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543"/>
        <w:gridCol w:w="5387"/>
      </w:tblGrid>
      <w:tr w:rsidR="004246E9" w:rsidRPr="008E7562" w14:paraId="0A8D3502" w14:textId="77777777" w:rsidTr="004246E9">
        <w:trPr>
          <w:trHeight w:val="1417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37AD1" w14:textId="7E8F266D" w:rsidR="004246E9" w:rsidRP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22B67CF8" wp14:editId="6D502D7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6289040" cy="10477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TÜRKİYE GÖRME ENGELLİ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SPOR FEDERASY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</w:p>
          <w:p w14:paraId="7A0BF696" w14:textId="77777777" w:rsid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İGE KATILIM TAAHHÜTNAMESİ</w:t>
            </w:r>
          </w:p>
          <w:p w14:paraId="025178A0" w14:textId="65BF617D" w:rsidR="004246E9" w:rsidRPr="008E7562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</w:tr>
      <w:tr w:rsidR="008E7562" w:rsidRPr="008E7562" w14:paraId="4131679C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8289F04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A5F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smi 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70A42" w14:textId="4608714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63281DB3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0992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99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nsorlu Resmi Ad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2F7C5" w14:textId="2CCF4F1B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B56B9D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853C4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3B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CC88D" w14:textId="67651B25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6AA9EF0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472B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33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 Numaras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2288E" w14:textId="15E7599A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7FDB407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01E60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3C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AD658" w14:textId="05FB548D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E6E0E45" w14:textId="77777777" w:rsidTr="004246E9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AF04403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8E7562" w:rsidRPr="008E7562" w14:paraId="3E64E2F6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26252F" w14:textId="038321C7" w:rsidR="008E7562" w:rsidRPr="008E7562" w:rsidRDefault="004F79C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KATILACAĞI LİG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E2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D5E3C" w14:textId="3ECCC104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9087669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3D5ED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7C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6FF9A" w14:textId="6ACE4D6E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  <w:r w:rsidR="00926A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25</w:t>
            </w:r>
          </w:p>
        </w:tc>
      </w:tr>
      <w:tr w:rsidR="008E7562" w:rsidRPr="008E7562" w14:paraId="6B0B3FE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36E3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62D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dal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1D027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91A42" w:rsidRPr="008E7562" w14:paraId="6B3145A7" w14:textId="77777777" w:rsidTr="004246E9">
        <w:trPr>
          <w:trHeight w:val="4476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38D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Spor kulübümüze ve katılacağımız lige ait bilgilerin doğruluğunu, </w:t>
            </w:r>
          </w:p>
          <w:p w14:paraId="67EED10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7405 sayılı kanuna ve bu kanuna bağlı yönetmeliklere, federasyon tarafından çıkarılan talimat ve </w:t>
            </w:r>
            <w:proofErr w:type="spellStart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glamanlara</w:t>
            </w:r>
            <w:proofErr w:type="spellEnd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acağımızı, </w:t>
            </w:r>
          </w:p>
          <w:p w14:paraId="4FD5628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   Müsabakalara katılmadığımız takdirde federasyon tarafından müsabakalar için yapılan tüm ödemeleri geri ödeyeceğimizi,</w:t>
            </w:r>
          </w:p>
          <w:p w14:paraId="48322B0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ca belirlenen zaman çizelgelerine uyacağımızı,</w:t>
            </w:r>
          </w:p>
          <w:p w14:paraId="47A9EF7B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 yönetim kurulunun ve diğer kurulların alacağı kararlara uyacağımızı beyan ve taahhüt ederiz</w:t>
            </w:r>
          </w:p>
          <w:p w14:paraId="5D551B26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. •   Spor kulübümüzün kullanımında bulunan her türlü saha ve malzemeyi talep edildiğinde federasyonun kullanımına tahsis edeceğimizi.</w:t>
            </w:r>
          </w:p>
          <w:p w14:paraId="299F9C05" w14:textId="24FF5600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</w:t>
            </w: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•   İşbu evrak spor kulübü yetkilisi tarafından adı, soyadı, görevi ve tarih yazılarak imzalanıp mühürlenerek federasyona gönderilecektir.</w:t>
            </w:r>
          </w:p>
        </w:tc>
      </w:tr>
      <w:tr w:rsidR="008E7562" w:rsidRPr="008E7562" w14:paraId="1D652C30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5D7A879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 YETKİLİSİN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51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A589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7354E9CA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0208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98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6BA45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58E6710F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9ECFC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A1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89704" w14:textId="1529EBCF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E7562" w:rsidRPr="008E7562" w14:paraId="5840C224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C28EA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20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/Mühü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9B927" w14:textId="37C4D4F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656BBEB" w14:textId="467BA313" w:rsidR="00F16C48" w:rsidRDefault="00F16C48" w:rsidP="00F16C48"/>
    <w:sectPr w:rsidR="00F16C48" w:rsidSect="008E7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EC19" w14:textId="77777777" w:rsidR="006701AE" w:rsidRDefault="006701AE" w:rsidP="00491A42">
      <w:pPr>
        <w:spacing w:after="0" w:line="240" w:lineRule="auto"/>
      </w:pPr>
      <w:r>
        <w:separator/>
      </w:r>
    </w:p>
  </w:endnote>
  <w:endnote w:type="continuationSeparator" w:id="0">
    <w:p w14:paraId="25A9CC69" w14:textId="77777777" w:rsidR="006701AE" w:rsidRDefault="006701AE" w:rsidP="004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B43" w14:textId="77777777" w:rsidR="00491A42" w:rsidRDefault="00491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7ED4" w14:textId="77777777" w:rsidR="00491A42" w:rsidRDefault="00491A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A4E8" w14:textId="77777777" w:rsidR="00491A42" w:rsidRDefault="00491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1873" w14:textId="77777777" w:rsidR="006701AE" w:rsidRDefault="006701AE" w:rsidP="00491A42">
      <w:pPr>
        <w:spacing w:after="0" w:line="240" w:lineRule="auto"/>
      </w:pPr>
      <w:r>
        <w:separator/>
      </w:r>
    </w:p>
  </w:footnote>
  <w:footnote w:type="continuationSeparator" w:id="0">
    <w:p w14:paraId="7D79A227" w14:textId="77777777" w:rsidR="006701AE" w:rsidRDefault="006701AE" w:rsidP="0049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113F" w14:textId="2AC6EF5B" w:rsidR="00491A42" w:rsidRDefault="006701AE">
    <w:pPr>
      <w:pStyle w:val="stBilgi"/>
    </w:pPr>
    <w:r>
      <w:rPr>
        <w:noProof/>
      </w:rPr>
      <w:pict w14:anchorId="2CD93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5" o:spid="_x0000_s2050" type="#_x0000_t75" style="position:absolute;margin-left:0;margin-top:0;width:452.95pt;height:455.95pt;z-index:-251657216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FABA" w14:textId="25235B86" w:rsidR="00491A42" w:rsidRDefault="006701AE">
    <w:pPr>
      <w:pStyle w:val="stBilgi"/>
    </w:pPr>
    <w:r>
      <w:rPr>
        <w:noProof/>
      </w:rPr>
      <w:pict w14:anchorId="587AF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6" o:spid="_x0000_s2051" type="#_x0000_t75" style="position:absolute;margin-left:0;margin-top:0;width:452.95pt;height:455.95pt;z-index:-251656192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47E" w14:textId="549F4F7E" w:rsidR="00491A42" w:rsidRDefault="006701AE">
    <w:pPr>
      <w:pStyle w:val="stBilgi"/>
    </w:pPr>
    <w:r>
      <w:rPr>
        <w:noProof/>
      </w:rPr>
      <w:pict w14:anchorId="7EB96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4" o:spid="_x0000_s2049" type="#_x0000_t75" style="position:absolute;margin-left:0;margin-top:0;width:452.95pt;height:455.95pt;z-index:-251658240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8E5"/>
    <w:multiLevelType w:val="multilevel"/>
    <w:tmpl w:val="8D8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9"/>
    <w:rsid w:val="000D44EC"/>
    <w:rsid w:val="002414B4"/>
    <w:rsid w:val="002438B6"/>
    <w:rsid w:val="002C286A"/>
    <w:rsid w:val="002E26A3"/>
    <w:rsid w:val="0038190F"/>
    <w:rsid w:val="003B169D"/>
    <w:rsid w:val="004246E9"/>
    <w:rsid w:val="00427A81"/>
    <w:rsid w:val="00491A42"/>
    <w:rsid w:val="004F79C9"/>
    <w:rsid w:val="006565FE"/>
    <w:rsid w:val="006701AE"/>
    <w:rsid w:val="00752F70"/>
    <w:rsid w:val="00825ABC"/>
    <w:rsid w:val="008E7562"/>
    <w:rsid w:val="00926A91"/>
    <w:rsid w:val="009E5155"/>
    <w:rsid w:val="00A70459"/>
    <w:rsid w:val="00A80A79"/>
    <w:rsid w:val="00B82345"/>
    <w:rsid w:val="00BB08D2"/>
    <w:rsid w:val="00BE3F8A"/>
    <w:rsid w:val="00CD0422"/>
    <w:rsid w:val="00CD6B5A"/>
    <w:rsid w:val="00EA244C"/>
    <w:rsid w:val="00F16C48"/>
    <w:rsid w:val="00F7197F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948BBF"/>
  <w15:chartTrackingRefBased/>
  <w15:docId w15:val="{D4DCEA0D-6FCD-4B4D-B057-AA22F3C4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A42"/>
  </w:style>
  <w:style w:type="paragraph" w:styleId="AltBilgi">
    <w:name w:val="footer"/>
    <w:basedOn w:val="Normal"/>
    <w:link w:val="Al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0203-688A-4B9A-8EE6-17E6C47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26</dc:creator>
  <cp:keywords/>
  <dc:description/>
  <cp:lastModifiedBy>ES26</cp:lastModifiedBy>
  <cp:revision>7</cp:revision>
  <dcterms:created xsi:type="dcterms:W3CDTF">2025-01-21T10:10:00Z</dcterms:created>
  <dcterms:modified xsi:type="dcterms:W3CDTF">2025-02-05T09:06:00Z</dcterms:modified>
</cp:coreProperties>
</file>